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4E" w:rsidRDefault="009208E7" w:rsidP="009208E7">
      <w:pPr>
        <w:jc w:val="center"/>
        <w:rPr>
          <w:b/>
          <w:sz w:val="36"/>
          <w:szCs w:val="36"/>
        </w:rPr>
      </w:pPr>
      <w:r w:rsidRPr="009208E7">
        <w:rPr>
          <w:b/>
          <w:sz w:val="36"/>
          <w:szCs w:val="36"/>
        </w:rPr>
        <w:t>NÁRODNÉ PRAVIDLÁ PRE MSR OFF ROAD TRIAL 2014</w:t>
      </w:r>
    </w:p>
    <w:p w:rsidR="009208E7" w:rsidRDefault="009208E7" w:rsidP="009208E7">
      <w:pPr>
        <w:rPr>
          <w:b/>
          <w:sz w:val="36"/>
          <w:szCs w:val="36"/>
        </w:rPr>
      </w:pPr>
      <w:r>
        <w:rPr>
          <w:b/>
          <w:sz w:val="36"/>
          <w:szCs w:val="36"/>
        </w:rPr>
        <w:t>Časť I</w:t>
      </w:r>
    </w:p>
    <w:p w:rsidR="009208E7" w:rsidRPr="00493592" w:rsidRDefault="009208E7" w:rsidP="009208E7">
      <w:pPr>
        <w:jc w:val="center"/>
        <w:rPr>
          <w:b/>
          <w:sz w:val="24"/>
          <w:szCs w:val="24"/>
        </w:rPr>
      </w:pPr>
      <w:r w:rsidRPr="00493592">
        <w:rPr>
          <w:b/>
          <w:sz w:val="24"/>
          <w:szCs w:val="24"/>
        </w:rPr>
        <w:t>Všeobecné ustanovenia</w:t>
      </w:r>
    </w:p>
    <w:p w:rsidR="009208E7" w:rsidRPr="009208E7" w:rsidRDefault="009208E7" w:rsidP="009208E7">
      <w:r w:rsidRPr="009208E7">
        <w:t xml:space="preserve">Tieto pravidlá sú výberom pravidiel pre </w:t>
      </w:r>
      <w:proofErr w:type="spellStart"/>
      <w:r w:rsidRPr="009208E7">
        <w:t>Eurotrial</w:t>
      </w:r>
      <w:proofErr w:type="spellEnd"/>
      <w:r w:rsidRPr="009208E7">
        <w:t xml:space="preserve"> a platia pre MSR offroad trial 2014.</w:t>
      </w:r>
    </w:p>
    <w:p w:rsidR="009208E7" w:rsidRPr="00493592" w:rsidRDefault="009208E7" w:rsidP="009208E7">
      <w:pPr>
        <w:rPr>
          <w:b/>
        </w:rPr>
      </w:pPr>
      <w:r w:rsidRPr="00493592">
        <w:rPr>
          <w:b/>
        </w:rPr>
        <w:t>Definície a status:</w:t>
      </w:r>
    </w:p>
    <w:p w:rsidR="009208E7" w:rsidRDefault="009208E7" w:rsidP="009208E7">
      <w:r w:rsidRPr="009208E7">
        <w:t>Trialy terénnych áut sú skúškou zručnosti pre terénne autá s náhonom na štyri kolesá na uzavretej dráhe. Tr</w:t>
      </w:r>
      <w:r w:rsidR="003B57CB">
        <w:t>ialy sú skú</w:t>
      </w:r>
      <w:r w:rsidRPr="009208E7">
        <w:t>škami zručnosti na krátkych tratiach.</w:t>
      </w:r>
    </w:p>
    <w:p w:rsidR="009208E7" w:rsidRDefault="009208E7" w:rsidP="009208E7">
      <w:pPr>
        <w:pStyle w:val="Odsekzoznamu"/>
        <w:numPr>
          <w:ilvl w:val="1"/>
          <w:numId w:val="1"/>
        </w:numPr>
      </w:pPr>
      <w:r>
        <w:t>Oprávnenie, predpoklady účasti</w:t>
      </w:r>
    </w:p>
    <w:p w:rsidR="009208E7" w:rsidRDefault="009208E7" w:rsidP="009208E7">
      <w:pPr>
        <w:pStyle w:val="Odsekzoznamu"/>
        <w:numPr>
          <w:ilvl w:val="1"/>
          <w:numId w:val="1"/>
        </w:numPr>
      </w:pPr>
      <w:r>
        <w:t>Účastníkom závodu je „posádka s prideleným štartovným číslom“</w:t>
      </w:r>
      <w:r w:rsidR="004928FF">
        <w:t xml:space="preserve"> (ďalej</w:t>
      </w:r>
      <w:r>
        <w:t xml:space="preserve"> len posádka alebo účastník), ktorú tvorí vodič a vozidlo. Spolujazdec je voliteľný a jeho zámena v priebehu závodu neznamená zmenu posádky. Akákoľvek zmena vnútri posádky (iný vodič na pôvodnom vozidle, alebo iné vozidlo v rukách pôvodného vodiča) znamená vytvorenie novej posádky.</w:t>
      </w:r>
    </w:p>
    <w:p w:rsidR="004928FF" w:rsidRDefault="004928FF" w:rsidP="004928FF">
      <w:pPr>
        <w:pStyle w:val="Odsekzoznamu"/>
        <w:numPr>
          <w:ilvl w:val="2"/>
          <w:numId w:val="1"/>
        </w:numPr>
      </w:pPr>
      <w:r>
        <w:t>Vodič musí vlastniť platný národný/medzinárodný vodičský preukaz pre v súťaži idúce vozidlo. Výnimku povoľuje riaditeľ závodu.</w:t>
      </w:r>
    </w:p>
    <w:p w:rsidR="004928FF" w:rsidRDefault="004928FF" w:rsidP="004928FF">
      <w:pPr>
        <w:pStyle w:val="Odsekzoznamu"/>
        <w:numPr>
          <w:ilvl w:val="2"/>
          <w:numId w:val="1"/>
        </w:numPr>
      </w:pPr>
      <w:r>
        <w:t>Spolujazdec musí mať minimálne 12 rokov. Ak je mladší ako 18 rokov musí mať písomný súhlas zákonného zástupcu. Spolujazdec nie je povinný.</w:t>
      </w:r>
    </w:p>
    <w:p w:rsidR="004928FF" w:rsidRDefault="004928FF" w:rsidP="004928FF">
      <w:pPr>
        <w:pStyle w:val="Odsekzoznamu"/>
      </w:pPr>
    </w:p>
    <w:p w:rsidR="004928FF" w:rsidRDefault="004928FF" w:rsidP="004928FF">
      <w:pPr>
        <w:pStyle w:val="Odsekzoznamu"/>
        <w:numPr>
          <w:ilvl w:val="1"/>
          <w:numId w:val="1"/>
        </w:numPr>
      </w:pPr>
      <w:r>
        <w:t>Prihláška</w:t>
      </w:r>
    </w:p>
    <w:p w:rsidR="00B11C3D" w:rsidRDefault="004928FF" w:rsidP="004928FF">
      <w:r w:rsidRPr="00493592">
        <w:rPr>
          <w:b/>
        </w:rPr>
        <w:t>1.3.1</w:t>
      </w:r>
      <w:r>
        <w:t xml:space="preserve"> Pr</w:t>
      </w:r>
      <w:r w:rsidR="00B11C3D">
        <w:t>ihláška sa odovzdáva na formulári vydanom usporiadateľom. Formulár je potrebné úplne a čitateľne vyplniť. Je potrebné vypísať všetky požadované vysvetlenia. Prihlášku podpisuje vodič a prípadne taktiež spolujazdec. Spolujazdec nie je povinný.</w:t>
      </w:r>
    </w:p>
    <w:p w:rsidR="00B11C3D" w:rsidRDefault="00B11C3D" w:rsidP="004928FF">
      <w:r w:rsidRPr="00493592">
        <w:rPr>
          <w:b/>
        </w:rPr>
        <w:t>1.4.2</w:t>
      </w:r>
      <w:r>
        <w:t xml:space="preserve"> Zmena zaradenia vozidiel v kategórii nie je po uzávierke prihlášok možná. Výnimky sú iba chybné zaradenia.</w:t>
      </w:r>
    </w:p>
    <w:p w:rsidR="00B11C3D" w:rsidRDefault="00B11C3D" w:rsidP="004928FF">
      <w:r w:rsidRPr="00493592">
        <w:rPr>
          <w:b/>
        </w:rPr>
        <w:t>1.10</w:t>
      </w:r>
      <w:r>
        <w:t>. Štartovné oprávnenia a kategórie</w:t>
      </w:r>
    </w:p>
    <w:p w:rsidR="00B11C3D" w:rsidRDefault="00B11C3D" w:rsidP="004928FF">
      <w:r w:rsidRPr="00493592">
        <w:rPr>
          <w:b/>
        </w:rPr>
        <w:t>1.10.1</w:t>
      </w:r>
      <w:r>
        <w:t xml:space="preserve"> Štartuje sa v triedach O (</w:t>
      </w:r>
      <w:proofErr w:type="spellStart"/>
      <w:r>
        <w:t>Original</w:t>
      </w:r>
      <w:proofErr w:type="spellEnd"/>
      <w:r w:rsidR="00493592">
        <w:t xml:space="preserve"> </w:t>
      </w:r>
      <w:r>
        <w:t>), S (Štandard), M (</w:t>
      </w:r>
      <w:proofErr w:type="spellStart"/>
      <w:r>
        <w:t>Modified</w:t>
      </w:r>
      <w:proofErr w:type="spellEnd"/>
      <w:r>
        <w:t>), PM (</w:t>
      </w:r>
      <w:proofErr w:type="spellStart"/>
      <w:r>
        <w:t>Promodified</w:t>
      </w:r>
      <w:proofErr w:type="spellEnd"/>
      <w:r>
        <w:t>) a P (Prototyp). Ďalej len označenie O,S,M,PM,P. Nová trieda Soft označená ako L (</w:t>
      </w:r>
      <w:proofErr w:type="spellStart"/>
      <w:r>
        <w:t>Light</w:t>
      </w:r>
      <w:proofErr w:type="spellEnd"/>
      <w:r>
        <w:t>) nakoľko S </w:t>
      </w:r>
      <w:proofErr w:type="spellStart"/>
      <w:r>
        <w:t>uz</w:t>
      </w:r>
      <w:proofErr w:type="spellEnd"/>
      <w:r>
        <w:t xml:space="preserve"> znamená Štandard.</w:t>
      </w:r>
    </w:p>
    <w:p w:rsidR="00B11C3D" w:rsidRDefault="00B11C3D" w:rsidP="004928FF">
      <w:r w:rsidRPr="00493592">
        <w:rPr>
          <w:b/>
        </w:rPr>
        <w:t>1.11</w:t>
      </w:r>
      <w:r>
        <w:t xml:space="preserve"> Preverenie dokumentov a technické prebierky</w:t>
      </w:r>
    </w:p>
    <w:p w:rsidR="00B11C3D" w:rsidRDefault="00B11C3D" w:rsidP="004928FF">
      <w:r w:rsidRPr="00493592">
        <w:rPr>
          <w:b/>
        </w:rPr>
        <w:t>1.11.1</w:t>
      </w:r>
      <w:r>
        <w:t xml:space="preserve"> Pred súťažou sa kontrolujú dokumenty účastníka a vozidla. Vodiči, ktorí všetky potrebné dokumenty predložili </w:t>
      </w:r>
      <w:proofErr w:type="spellStart"/>
      <w:r>
        <w:t>obdržia</w:t>
      </w:r>
      <w:proofErr w:type="spellEnd"/>
      <w:r>
        <w:t xml:space="preserve"> jazdný výkaz. Po technickej prebierke posádka vozidlo označí prideleným štartovným číslom.</w:t>
      </w:r>
    </w:p>
    <w:p w:rsidR="004928FF" w:rsidRDefault="00B11C3D" w:rsidP="004928FF">
      <w:r w:rsidRPr="00493592">
        <w:rPr>
          <w:b/>
        </w:rPr>
        <w:t xml:space="preserve">1.11.2 </w:t>
      </w:r>
      <w:r>
        <w:t>K previerke dokumentov musí účastník predložiť: platný národný popr. medzinárodný vodičský preukaz, podpísané Prehlásenie účastníka závodu a kartu poistenca zdravotnej poisťovne.</w:t>
      </w:r>
    </w:p>
    <w:p w:rsidR="00E94FC7" w:rsidRDefault="00E94FC7" w:rsidP="004928FF">
      <w:r w:rsidRPr="00493592">
        <w:rPr>
          <w:b/>
        </w:rPr>
        <w:lastRenderedPageBreak/>
        <w:t>1.11.3</w:t>
      </w:r>
      <w:r>
        <w:t xml:space="preserve"> K technickej prebierke sa účastník musí dostaviť osobne so súťažným automobilom a predpísaným technickým vybavením pre seba poprípade spolujazdca. Žiadny súťažiaci a vozidlo sa nesmie zúčastniť závodu pokiaľ nie je absolvovaná administratívna a technická prebierka.</w:t>
      </w:r>
    </w:p>
    <w:p w:rsidR="00053D61" w:rsidRDefault="00053D61" w:rsidP="004928FF">
      <w:r w:rsidRPr="00493592">
        <w:rPr>
          <w:b/>
        </w:rPr>
        <w:t>1.11.4</w:t>
      </w:r>
      <w:r>
        <w:t xml:space="preserve"> Vozidlá ktoré nezodpovedajú technickým ustanoveniam budú odmiet</w:t>
      </w:r>
      <w:r w:rsidR="00493592">
        <w:t xml:space="preserve">nuté. Pri odstrániteľných </w:t>
      </w:r>
      <w:proofErr w:type="spellStart"/>
      <w:r w:rsidR="00493592">
        <w:t>závadá</w:t>
      </w:r>
      <w:r>
        <w:t>ch</w:t>
      </w:r>
      <w:proofErr w:type="spellEnd"/>
      <w:r>
        <w:t xml:space="preserve"> môže byť stanovená nová prebierka. Tá je nariadená vždy, pokiaľ sú vozidlá poškodené po prebierke. Poškodené a potom opravené vozidlá smú byť nasadené do závodu po odsúhlasení technickými komisármi.</w:t>
      </w:r>
    </w:p>
    <w:p w:rsidR="00FA0538" w:rsidRDefault="00FA0538" w:rsidP="004928FF">
      <w:r w:rsidRPr="00493592">
        <w:rPr>
          <w:b/>
        </w:rPr>
        <w:t>1.12</w:t>
      </w:r>
      <w:r>
        <w:t>. Technický stav</w:t>
      </w:r>
    </w:p>
    <w:p w:rsidR="00FA0538" w:rsidRDefault="00FA0538" w:rsidP="004928FF">
      <w:r w:rsidRPr="00493592">
        <w:rPr>
          <w:b/>
        </w:rPr>
        <w:t>1.12.1</w:t>
      </w:r>
      <w:r>
        <w:t xml:space="preserve"> Vozidlá musia po dobu celej akcie zodpovedať všetkým technickým ustanoveniam.</w:t>
      </w:r>
    </w:p>
    <w:p w:rsidR="00FA0538" w:rsidRDefault="00FA0538" w:rsidP="004928FF">
      <w:r w:rsidRPr="00493592">
        <w:rPr>
          <w:b/>
        </w:rPr>
        <w:t>1.12</w:t>
      </w:r>
      <w:r>
        <w:t xml:space="preserve">.2 Po štarte súťaže sa nesmie na vozidle meniť typ a veľkosť pneumatík. </w:t>
      </w:r>
    </w:p>
    <w:p w:rsidR="007C264C" w:rsidRDefault="007C264C" w:rsidP="004928FF">
      <w:r w:rsidRPr="00493592">
        <w:rPr>
          <w:b/>
        </w:rPr>
        <w:t>1.13</w:t>
      </w:r>
      <w:r>
        <w:t>. Tréning, postavenie na štarte a porada vodičov</w:t>
      </w:r>
    </w:p>
    <w:p w:rsidR="007C264C" w:rsidRDefault="007C264C" w:rsidP="004928FF">
      <w:r w:rsidRPr="00493592">
        <w:rPr>
          <w:b/>
        </w:rPr>
        <w:t>1.13.</w:t>
      </w:r>
      <w:r>
        <w:t>1 Tréning v súťažných sekciách nie je povolený. Každá osoba smie štartovať ako vodič v jednej kategórii v každej sekcii iba ako jedna posádka.</w:t>
      </w:r>
    </w:p>
    <w:p w:rsidR="007C264C" w:rsidRDefault="007C264C" w:rsidP="004928FF">
      <w:r w:rsidRPr="00493592">
        <w:rPr>
          <w:b/>
        </w:rPr>
        <w:t>1.13.3</w:t>
      </w:r>
      <w:r>
        <w:t xml:space="preserve"> Pred otvorením sekcií sa koná rozprava jazdcov, účasť na rozprave je povinná.</w:t>
      </w:r>
    </w:p>
    <w:p w:rsidR="007C264C" w:rsidRDefault="007C264C" w:rsidP="004928FF">
      <w:r w:rsidRPr="00493592">
        <w:rPr>
          <w:b/>
        </w:rPr>
        <w:t>1.13.4</w:t>
      </w:r>
      <w:r w:rsidR="007D245D">
        <w:t xml:space="preserve"> </w:t>
      </w:r>
      <w:r w:rsidR="007D245D" w:rsidRPr="00621425">
        <w:t>Usporiadateľ stanoví uzatvorenie</w:t>
      </w:r>
      <w:r w:rsidRPr="00621425">
        <w:t xml:space="preserve"> sekcií v určitom čase. Musí o tom </w:t>
      </w:r>
      <w:r w:rsidR="007D245D" w:rsidRPr="00621425">
        <w:t>informovať najneskôr na konci ro</w:t>
      </w:r>
      <w:r w:rsidRPr="00621425">
        <w:t>zpravy jazdcov.</w:t>
      </w:r>
    </w:p>
    <w:p w:rsidR="00C90414" w:rsidRDefault="00C90414" w:rsidP="004928FF">
      <w:r w:rsidRPr="00493592">
        <w:rPr>
          <w:b/>
        </w:rPr>
        <w:t>1.14.</w:t>
      </w:r>
      <w:r>
        <w:t xml:space="preserve"> Prerušenie súťaže</w:t>
      </w:r>
      <w:bookmarkStart w:id="0" w:name="_GoBack"/>
      <w:bookmarkEnd w:id="0"/>
    </w:p>
    <w:p w:rsidR="00C90414" w:rsidRDefault="00C90414" w:rsidP="004928FF">
      <w:r>
        <w:t>Pri prerušení súťaže sa nevydávajú ocenenia.</w:t>
      </w:r>
    </w:p>
    <w:p w:rsidR="00C90414" w:rsidRDefault="00C90414" w:rsidP="004928FF">
      <w:r w:rsidRPr="00493592">
        <w:rPr>
          <w:b/>
        </w:rPr>
        <w:t>1.15</w:t>
      </w:r>
      <w:r>
        <w:t>. Ukončenie súťaže a technické kontroly</w:t>
      </w:r>
    </w:p>
    <w:p w:rsidR="00C90414" w:rsidRDefault="00C90414" w:rsidP="004928FF">
      <w:r w:rsidRPr="00493592">
        <w:rPr>
          <w:b/>
        </w:rPr>
        <w:t>1.15.1</w:t>
      </w:r>
      <w:r>
        <w:t xml:space="preserve"> Sekcia je ukončená keď účastník ukončil predpísanú sekciu, alebo pokiaľ bol dosiahnutý časový limit stanovený usporiadateľom.</w:t>
      </w:r>
    </w:p>
    <w:p w:rsidR="00C90414" w:rsidRDefault="00C90414" w:rsidP="004928FF">
      <w:r w:rsidRPr="00493592">
        <w:rPr>
          <w:b/>
        </w:rPr>
        <w:t>1.16</w:t>
      </w:r>
      <w:r>
        <w:t xml:space="preserve"> Umiestnenie</w:t>
      </w:r>
    </w:p>
    <w:p w:rsidR="00C90414" w:rsidRDefault="00C90414" w:rsidP="004928FF">
      <w:r>
        <w:t>Víťazom kategórie je účastník s najmenším počtom trestných bodov.</w:t>
      </w:r>
    </w:p>
    <w:p w:rsidR="00C90414" w:rsidRDefault="00C90414" w:rsidP="004928FF">
      <w:r w:rsidRPr="00493592">
        <w:rPr>
          <w:b/>
        </w:rPr>
        <w:t>1.16.3</w:t>
      </w:r>
      <w:r>
        <w:t xml:space="preserve"> Zápočet závodov. Započítanie závodov do seriálu MSR je možné iba pri počte štartujúcich posádok 2 a viac v kategórii.</w:t>
      </w:r>
    </w:p>
    <w:p w:rsidR="00095B7B" w:rsidRDefault="00095B7B" w:rsidP="004928FF">
      <w:r w:rsidRPr="00493592">
        <w:rPr>
          <w:b/>
        </w:rPr>
        <w:t>1.17.</w:t>
      </w:r>
      <w:r>
        <w:t xml:space="preserve"> Zvláštne okolnosti pre pokuty (tresty)diskvalifikáciu</w:t>
      </w:r>
    </w:p>
    <w:p w:rsidR="00095B7B" w:rsidRDefault="00095B7B" w:rsidP="004928FF">
      <w:r w:rsidRPr="00493592">
        <w:rPr>
          <w:b/>
        </w:rPr>
        <w:t>1.17.1</w:t>
      </w:r>
      <w:r>
        <w:t xml:space="preserve"> Účastníci sa zaväzujú  k športovému chovaniu. K usporiadateľom a rozhodcom v sekcii sa chovajú lojálne a vyvarujú sa čohokoľvek, čo by mohlo poškodiť záujmy automobilového športu.</w:t>
      </w:r>
    </w:p>
    <w:p w:rsidR="00095B7B" w:rsidRDefault="00095B7B" w:rsidP="004928FF">
      <w:r w:rsidRPr="00493592">
        <w:rPr>
          <w:b/>
        </w:rPr>
        <w:t>1.17.2</w:t>
      </w:r>
      <w:r>
        <w:t xml:space="preserve"> Každé porušenie týchto pravidiel chovania a športových pravidiel môže byť potrestané diskvalifikáciou.</w:t>
      </w:r>
    </w:p>
    <w:p w:rsidR="00095B7B" w:rsidRDefault="00095B7B" w:rsidP="004928FF">
      <w:r w:rsidRPr="00493592">
        <w:rPr>
          <w:b/>
        </w:rPr>
        <w:t>1.17.3</w:t>
      </w:r>
      <w:r>
        <w:t xml:space="preserve"> Nasledujúci zoznam nie je definitívny , uvedené sú iba najdôležitejšie previnenia a prípadný trest.</w:t>
      </w:r>
    </w:p>
    <w:p w:rsidR="00AA1C21" w:rsidRDefault="00AA1C21" w:rsidP="004928FF">
      <w:r w:rsidRPr="00493592">
        <w:rPr>
          <w:b/>
        </w:rPr>
        <w:lastRenderedPageBreak/>
        <w:t>1.17.4</w:t>
      </w:r>
      <w:r>
        <w:t xml:space="preserve"> Hrubé nedbalé jednanie: varov</w:t>
      </w:r>
      <w:r w:rsidR="00326F6C">
        <w:t>anie až diskvalifikácia (rozhod</w:t>
      </w:r>
      <w:r>
        <w:t>covia v sekcii)</w:t>
      </w:r>
    </w:p>
    <w:p w:rsidR="00326F6C" w:rsidRDefault="00326F6C" w:rsidP="004928FF">
      <w:r w:rsidRPr="00493592">
        <w:rPr>
          <w:b/>
        </w:rPr>
        <w:t>1.17.5</w:t>
      </w:r>
      <w:r>
        <w:t xml:space="preserve"> Nedodržanie pravidiel jazdy: varovanie až diskvalifikácia (rozhodcovia v sekcii)</w:t>
      </w:r>
    </w:p>
    <w:p w:rsidR="00326F6C" w:rsidRDefault="00326F6C" w:rsidP="004928FF">
      <w:r w:rsidRPr="00493592">
        <w:rPr>
          <w:b/>
        </w:rPr>
        <w:t>1.17.6</w:t>
      </w:r>
      <w:r>
        <w:t xml:space="preserve"> Nedodržanie pokynov usporiadateľa alebo rozhodcov v sekcii: varovanie až diskvalifikácia (rozhodcovia v sekcii)</w:t>
      </w:r>
    </w:p>
    <w:p w:rsidR="00326F6C" w:rsidRDefault="00326F6C" w:rsidP="004928FF"/>
    <w:p w:rsidR="00326F6C" w:rsidRDefault="00326F6C" w:rsidP="004928FF">
      <w:r w:rsidRPr="00493592">
        <w:rPr>
          <w:b/>
        </w:rPr>
        <w:t>1.19 Protesty</w:t>
      </w:r>
    </w:p>
    <w:p w:rsidR="00326F6C" w:rsidRDefault="00326F6C" w:rsidP="004928FF">
      <w:r w:rsidRPr="00493592">
        <w:rPr>
          <w:b/>
        </w:rPr>
        <w:t>1.19.1</w:t>
      </w:r>
      <w:r>
        <w:t xml:space="preserve"> každý účastník môže vzniesť protest proti vozidlu iného účastníka. Pokiaľ predpokladá, že toto vozidlo nezodpovedá technickým pravidlám. Protest je potrebné podať výhradne riaditeľovi závodu.</w:t>
      </w:r>
    </w:p>
    <w:p w:rsidR="00326F6C" w:rsidRDefault="00326F6C" w:rsidP="004928FF">
      <w:r w:rsidRPr="00493592">
        <w:rPr>
          <w:b/>
        </w:rPr>
        <w:t>1.19.3</w:t>
      </w:r>
      <w:r>
        <w:t xml:space="preserve"> Predmet protestu musí byť jasný, dôvod protestu sa musí uviesť konkrétne.</w:t>
      </w:r>
    </w:p>
    <w:p w:rsidR="00326F6C" w:rsidRDefault="00326F6C" w:rsidP="004928FF">
      <w:r w:rsidRPr="00493592">
        <w:rPr>
          <w:b/>
        </w:rPr>
        <w:t>1.19.5</w:t>
      </w:r>
      <w:r>
        <w:t xml:space="preserve"> Lehoty protestu: protesty technického rázu ( vozidlo nezodpovedajúce pravidlám) sa musí podať hneď po zistení najneskôr však do uzavretia sekcií v danom dni.</w:t>
      </w:r>
    </w:p>
    <w:p w:rsidR="00326F6C" w:rsidRDefault="00326F6C" w:rsidP="004928FF">
      <w:r w:rsidRPr="00493592">
        <w:rPr>
          <w:b/>
        </w:rPr>
        <w:t>1.19.6</w:t>
      </w:r>
      <w:r>
        <w:t xml:space="preserve"> K spracovaniu protestu prizve riaditeľ závodu ďalšie dve osoby podľa svojej voľby (pokiaľ je možné rozhodcovia z sekcií) Toto grémium troch osôb rozhoduje o proteste pri zohľadnení pravidiel. Rozhoduje prostá väčšina hlasov.</w:t>
      </w:r>
      <w:r w:rsidR="00506A31">
        <w:t xml:space="preserve"> Pokiaľ sú prizvané osoby účastníci závodu, nesmú to byť jazdci a spolujazdci z tej istej kategórie ako predkladateľ protestu. Ďalej je potrebné dbať na to, aby sa nejednalo o členov rovnakého klubu.</w:t>
      </w:r>
    </w:p>
    <w:p w:rsidR="00506A31" w:rsidRDefault="00506A31" w:rsidP="004928FF">
      <w:r w:rsidRPr="00493592">
        <w:rPr>
          <w:b/>
        </w:rPr>
        <w:t>1.19.7</w:t>
      </w:r>
      <w:r>
        <w:t xml:space="preserve"> Pri podaní protestu riaditeľovi závodu sa platí poplatok </w:t>
      </w:r>
      <w:r w:rsidRPr="00DE0DBD">
        <w:t>vo výške 20 EUR v hotovosti.</w:t>
      </w:r>
    </w:p>
    <w:p w:rsidR="00506A31" w:rsidRDefault="00506A31" w:rsidP="004928FF">
      <w:r w:rsidRPr="00493592">
        <w:rPr>
          <w:b/>
        </w:rPr>
        <w:t>1.19.8</w:t>
      </w:r>
      <w:r>
        <w:t xml:space="preserve"> Poplatok prepadá usporiadateľovi v prípade že protest nie je uznaný ako oprávnený.</w:t>
      </w:r>
    </w:p>
    <w:p w:rsidR="00506A31" w:rsidRDefault="00506A31" w:rsidP="004928FF">
      <w:r w:rsidRPr="00493592">
        <w:rPr>
          <w:b/>
        </w:rPr>
        <w:t>1.19.9</w:t>
      </w:r>
      <w:r>
        <w:t xml:space="preserve"> Protest môže byť podaný iba proti vozidlu rovnakej kategórie.</w:t>
      </w:r>
    </w:p>
    <w:p w:rsidR="005B3EA8" w:rsidRDefault="005B3EA8" w:rsidP="004928FF">
      <w:r w:rsidRPr="00493592">
        <w:rPr>
          <w:b/>
        </w:rPr>
        <w:t>1.20</w:t>
      </w:r>
      <w:r>
        <w:t xml:space="preserve"> Proces odvolania</w:t>
      </w:r>
    </w:p>
    <w:p w:rsidR="005B3EA8" w:rsidRDefault="005B3EA8" w:rsidP="004928FF">
      <w:r w:rsidRPr="00493592">
        <w:rPr>
          <w:b/>
        </w:rPr>
        <w:t>1.20</w:t>
      </w:r>
      <w:r>
        <w:t>. Proti rozhodnutiu o proteste je možné sa odvolať. Pokiaľ sa podávateľ protestu alebo druhá osoba odvolá, odvolanie je potrebné dodať riaditeľovi závodu v písomnej podobe do 30 min. od oznámenia výsledku jednania o proteste.</w:t>
      </w:r>
    </w:p>
    <w:p w:rsidR="005B3EA8" w:rsidRDefault="005B3EA8" w:rsidP="004928FF">
      <w:r w:rsidRPr="00493592">
        <w:rPr>
          <w:b/>
        </w:rPr>
        <w:t>1.20.2</w:t>
      </w:r>
      <w:r>
        <w:t xml:space="preserve"> Pri podaní odvolania od podávateľa protestu alebo druhej osoby musí byť </w:t>
      </w:r>
      <w:r w:rsidRPr="00DE0DBD">
        <w:t>priložený poplatok 20 EUR.</w:t>
      </w:r>
    </w:p>
    <w:p w:rsidR="00C574A2" w:rsidRDefault="00C574A2" w:rsidP="004928FF">
      <w:r w:rsidRPr="00493592">
        <w:rPr>
          <w:b/>
        </w:rPr>
        <w:t>1.21.1</w:t>
      </w:r>
      <w:r w:rsidR="00B52B13">
        <w:t xml:space="preserve"> Výklad a otázky</w:t>
      </w:r>
    </w:p>
    <w:p w:rsidR="00B52B13" w:rsidRDefault="00B52B13" w:rsidP="004928FF">
      <w:r w:rsidRPr="00493592">
        <w:rPr>
          <w:b/>
        </w:rPr>
        <w:t>1.21.1</w:t>
      </w:r>
      <w:r>
        <w:t xml:space="preserve"> O organizácii sekcie podáva záväzné informácie rozhodca v sekcii.</w:t>
      </w:r>
    </w:p>
    <w:p w:rsidR="00B52B13" w:rsidRDefault="00B52B13" w:rsidP="004928FF">
      <w:r w:rsidRPr="00493592">
        <w:rPr>
          <w:b/>
        </w:rPr>
        <w:t>1.21.2</w:t>
      </w:r>
      <w:r>
        <w:t xml:space="preserve"> Výklad pravidiel je výhradne na rozhodcovi v sekcii a ako posledná inštancia riaditeľ závodu a hlavný rozhodca.</w:t>
      </w:r>
    </w:p>
    <w:p w:rsidR="00B52B13" w:rsidRDefault="00B52B13" w:rsidP="004928FF">
      <w:r w:rsidRPr="00493592">
        <w:rPr>
          <w:b/>
        </w:rPr>
        <w:t>1.23</w:t>
      </w:r>
      <w:r>
        <w:t xml:space="preserve"> Prehlásenie účastníka závodu – Reverz</w:t>
      </w:r>
    </w:p>
    <w:p w:rsidR="00B52B13" w:rsidRDefault="00B52B13" w:rsidP="004928FF">
      <w:r>
        <w:t>Vodič a spolujazdec vyjadria písomne pri odovzdaní prihlášky, zrieknutie sa nároku pre každý tip náhrady škody v súvislosti s akciou. Zrieknutie sa náhrady škody sa vzťahuje na všetky náhrady škody súvisiace s akciou. Zrieknutie sa náhrady škody sa vzťahuje na akékoľvek</w:t>
      </w:r>
      <w:r w:rsidR="00EF7739">
        <w:t xml:space="preserve"> zúčastnené </w:t>
      </w:r>
      <w:r>
        <w:t>subjekty.</w:t>
      </w:r>
    </w:p>
    <w:p w:rsidR="00EF7739" w:rsidRDefault="00EF7739" w:rsidP="004928FF">
      <w:r w:rsidRPr="00493592">
        <w:rPr>
          <w:b/>
        </w:rPr>
        <w:lastRenderedPageBreak/>
        <w:t>1.23.</w:t>
      </w:r>
      <w:r>
        <w:t>1 Každému jazdcovi je doporučené zabezpečiť si svoje osobné úrazové poistenie. Každý účastník ide na vlastnú zodpovednosť. Usporiadateľ odmieta akúkoľvek zodpovednosť voči súťažným jazdcom, pomocného personálu a tretím osobám vzhľadom ku škodám spôsobeným osobám a na veciach.</w:t>
      </w:r>
    </w:p>
    <w:p w:rsidR="00116803" w:rsidRDefault="00116803" w:rsidP="004928FF">
      <w:r w:rsidRPr="00493592">
        <w:rPr>
          <w:b/>
        </w:rPr>
        <w:t>1.23.2</w:t>
      </w:r>
      <w:r>
        <w:t xml:space="preserve"> Svojou účasťou na športovom podniku sa súťažiaci vzdáva akejkoľvek žiadosti o náhradu škody v prípade nehody, ktorá sa môže stať behom cesty zo stanovišťa na miesto závodu a späť.</w:t>
      </w:r>
    </w:p>
    <w:p w:rsidR="00116803" w:rsidRDefault="00116803" w:rsidP="004928FF">
      <w:r w:rsidRPr="00493592">
        <w:rPr>
          <w:b/>
        </w:rPr>
        <w:t>1.25.1</w:t>
      </w:r>
      <w:r>
        <w:t xml:space="preserve"> Usporiadateľ má právo zmeniť miesto konania závodu alebo ho zrušiť na základe vyššej moci alebo z bezpečnostných dôvodov bez náhrady škody.</w:t>
      </w:r>
    </w:p>
    <w:p w:rsidR="00034C29" w:rsidRDefault="00034C29" w:rsidP="004928FF">
      <w:r w:rsidRPr="00493592">
        <w:rPr>
          <w:b/>
        </w:rPr>
        <w:t>1.25.2</w:t>
      </w:r>
      <w:r>
        <w:t xml:space="preserve"> </w:t>
      </w:r>
      <w:r w:rsidRPr="00621425">
        <w:t>Usporiadateľ si vyhradzuje právo meniť svoje rozhodnutia, ktoré budú vždy oznámené s predstihom jazdcom vyplývajúce z danej situácie počas závodu a upravovať časové rozvrhy dňa.</w:t>
      </w:r>
    </w:p>
    <w:p w:rsidR="00B7598C" w:rsidRDefault="00B7598C" w:rsidP="004928FF"/>
    <w:p w:rsidR="00B7598C" w:rsidRPr="00493592" w:rsidRDefault="00B7598C" w:rsidP="004928FF">
      <w:pPr>
        <w:rPr>
          <w:b/>
          <w:sz w:val="40"/>
          <w:szCs w:val="40"/>
        </w:rPr>
      </w:pPr>
      <w:r w:rsidRPr="00493592">
        <w:rPr>
          <w:b/>
          <w:sz w:val="40"/>
          <w:szCs w:val="40"/>
        </w:rPr>
        <w:t>Časť II.</w:t>
      </w:r>
    </w:p>
    <w:p w:rsidR="00B7598C" w:rsidRPr="00493592" w:rsidRDefault="00B7598C" w:rsidP="004928FF">
      <w:pPr>
        <w:rPr>
          <w:b/>
        </w:rPr>
      </w:pPr>
      <w:r w:rsidRPr="00493592">
        <w:rPr>
          <w:b/>
        </w:rPr>
        <w:t>2.9.0 Výsledok</w:t>
      </w:r>
    </w:p>
    <w:p w:rsidR="00B7598C" w:rsidRDefault="00B7598C" w:rsidP="004928FF">
      <w:r w:rsidRPr="00493592">
        <w:rPr>
          <w:b/>
        </w:rPr>
        <w:t>2.9.1</w:t>
      </w:r>
      <w:r>
        <w:t xml:space="preserve"> V každej triede po poslednom závode je určený Majster SR.</w:t>
      </w:r>
    </w:p>
    <w:p w:rsidR="00B7598C" w:rsidRDefault="00B7598C" w:rsidP="004928FF">
      <w:r w:rsidRPr="00493592">
        <w:rPr>
          <w:b/>
        </w:rPr>
        <w:t>2.9.2</w:t>
      </w:r>
      <w:r>
        <w:t xml:space="preserve"> Trestné body sú základom pre výpočet víťaza triedy a ďalších miest. Víťazom triedy je posádka s najmenším počtom trestných bodov.</w:t>
      </w:r>
    </w:p>
    <w:p w:rsidR="00B7598C" w:rsidRDefault="00B7598C" w:rsidP="004928FF">
      <w:r w:rsidRPr="00493592">
        <w:rPr>
          <w:b/>
        </w:rPr>
        <w:t>2.9.3</w:t>
      </w:r>
      <w:r>
        <w:t xml:space="preserve"> Výsledky účastníkov v jednotlivom závode sa určujú podľa trestných bodov. Trestné body zo všetkých sek</w:t>
      </w:r>
      <w:r w:rsidR="003B57CB">
        <w:t>c</w:t>
      </w:r>
      <w:r>
        <w:t>ií sa sčítajú. Pri rovnosti bodov rozhoduje priame porovnanie umiestnenia vo všetkých sekciách.</w:t>
      </w:r>
    </w:p>
    <w:p w:rsidR="00B7598C" w:rsidRDefault="00B7598C" w:rsidP="004928FF">
      <w:r w:rsidRPr="00493592">
        <w:rPr>
          <w:b/>
        </w:rPr>
        <w:t xml:space="preserve">2.9.8 </w:t>
      </w:r>
      <w:r>
        <w:t>Celý seriál MSR obsahuje 7 závodov. Do celkového bodovania sa započítavajú výsledky 7 závodov každej posádky.</w:t>
      </w:r>
    </w:p>
    <w:p w:rsidR="00B7598C" w:rsidRDefault="00B7598C" w:rsidP="004928FF">
      <w:r w:rsidRPr="00493592">
        <w:rPr>
          <w:b/>
        </w:rPr>
        <w:t>2.9.9</w:t>
      </w:r>
      <w:r>
        <w:t xml:space="preserve"> Bodovanie je od 20 bodov za 1. </w:t>
      </w:r>
      <w:r w:rsidR="00D47161">
        <w:t>m</w:t>
      </w:r>
      <w:r>
        <w:t xml:space="preserve">iesto v triede po 1 bod za 12. </w:t>
      </w:r>
      <w:r w:rsidR="00D47161">
        <w:t>m</w:t>
      </w:r>
      <w:r>
        <w:t>iesto za</w:t>
      </w:r>
      <w:r w:rsidR="00D47161">
        <w:t xml:space="preserve"> závod.</w:t>
      </w:r>
    </w:p>
    <w:p w:rsidR="00D47161" w:rsidRDefault="00D47161" w:rsidP="004928FF">
      <w:r>
        <w:t>Bodové ohodnotenie umiestnenia sa mení nasledovne:</w:t>
      </w:r>
    </w:p>
    <w:p w:rsidR="00D47161" w:rsidRDefault="00D47161" w:rsidP="00D47161">
      <w:pPr>
        <w:pStyle w:val="Odsekzoznamu"/>
        <w:numPr>
          <w:ilvl w:val="0"/>
          <w:numId w:val="2"/>
        </w:numPr>
      </w:pPr>
      <w:r>
        <w:t>miesto – 20 bodov</w:t>
      </w:r>
    </w:p>
    <w:p w:rsidR="00D47161" w:rsidRDefault="00D47161" w:rsidP="00D47161">
      <w:pPr>
        <w:pStyle w:val="Odsekzoznamu"/>
        <w:numPr>
          <w:ilvl w:val="0"/>
          <w:numId w:val="2"/>
        </w:numPr>
      </w:pPr>
      <w:r>
        <w:t>miesto – 15 bodov</w:t>
      </w:r>
    </w:p>
    <w:p w:rsidR="00D47161" w:rsidRDefault="00D47161" w:rsidP="00D47161">
      <w:pPr>
        <w:pStyle w:val="Odsekzoznamu"/>
        <w:numPr>
          <w:ilvl w:val="0"/>
          <w:numId w:val="2"/>
        </w:numPr>
      </w:pPr>
      <w:r>
        <w:t>miesto – 12 bodov</w:t>
      </w:r>
    </w:p>
    <w:p w:rsidR="00D47161" w:rsidRDefault="00D47161" w:rsidP="00D47161">
      <w:pPr>
        <w:pStyle w:val="Odsekzoznamu"/>
        <w:numPr>
          <w:ilvl w:val="0"/>
          <w:numId w:val="2"/>
        </w:numPr>
      </w:pPr>
      <w:r>
        <w:t>miesto – 10 bodov</w:t>
      </w:r>
    </w:p>
    <w:p w:rsidR="00D47161" w:rsidRDefault="00D47161" w:rsidP="00D47161">
      <w:pPr>
        <w:pStyle w:val="Odsekzoznamu"/>
        <w:numPr>
          <w:ilvl w:val="0"/>
          <w:numId w:val="2"/>
        </w:numPr>
      </w:pPr>
      <w:r>
        <w:t>miesto -  8 bodov</w:t>
      </w:r>
    </w:p>
    <w:p w:rsidR="00D47161" w:rsidRDefault="00D47161" w:rsidP="00D47161">
      <w:pPr>
        <w:pStyle w:val="Odsekzoznamu"/>
        <w:numPr>
          <w:ilvl w:val="0"/>
          <w:numId w:val="2"/>
        </w:numPr>
      </w:pPr>
      <w:r>
        <w:t>miesto -  7 bodov</w:t>
      </w:r>
    </w:p>
    <w:p w:rsidR="00D47161" w:rsidRDefault="00D47161" w:rsidP="00D47161">
      <w:pPr>
        <w:pStyle w:val="Odsekzoznamu"/>
        <w:numPr>
          <w:ilvl w:val="0"/>
          <w:numId w:val="2"/>
        </w:numPr>
      </w:pPr>
      <w:r>
        <w:t>miesto -  6 bodov</w:t>
      </w:r>
    </w:p>
    <w:p w:rsidR="00D47161" w:rsidRDefault="00D47161" w:rsidP="00D47161">
      <w:pPr>
        <w:pStyle w:val="Odsekzoznamu"/>
        <w:numPr>
          <w:ilvl w:val="0"/>
          <w:numId w:val="2"/>
        </w:numPr>
      </w:pPr>
      <w:r>
        <w:t>miesto  - 5 bodov</w:t>
      </w:r>
    </w:p>
    <w:p w:rsidR="00D47161" w:rsidRDefault="00D47161" w:rsidP="00D47161">
      <w:pPr>
        <w:pStyle w:val="Odsekzoznamu"/>
        <w:numPr>
          <w:ilvl w:val="0"/>
          <w:numId w:val="2"/>
        </w:numPr>
      </w:pPr>
      <w:r>
        <w:t>miesto - 4 body</w:t>
      </w:r>
    </w:p>
    <w:p w:rsidR="00D47161" w:rsidRDefault="00D47161" w:rsidP="00D47161">
      <w:pPr>
        <w:pStyle w:val="Odsekzoznamu"/>
        <w:numPr>
          <w:ilvl w:val="0"/>
          <w:numId w:val="2"/>
        </w:numPr>
      </w:pPr>
      <w:r>
        <w:t>miesto  - 3 body</w:t>
      </w:r>
    </w:p>
    <w:p w:rsidR="00D47161" w:rsidRDefault="00D47161" w:rsidP="00D47161">
      <w:pPr>
        <w:pStyle w:val="Odsekzoznamu"/>
        <w:numPr>
          <w:ilvl w:val="0"/>
          <w:numId w:val="2"/>
        </w:numPr>
      </w:pPr>
      <w:r>
        <w:t>miesto – 2 body</w:t>
      </w:r>
    </w:p>
    <w:p w:rsidR="00D47161" w:rsidRDefault="00D47161" w:rsidP="00D47161">
      <w:pPr>
        <w:pStyle w:val="Odsekzoznamu"/>
        <w:numPr>
          <w:ilvl w:val="0"/>
          <w:numId w:val="2"/>
        </w:numPr>
      </w:pPr>
      <w:r>
        <w:t>miesto – 1 bod</w:t>
      </w:r>
    </w:p>
    <w:p w:rsidR="00A633F9" w:rsidRDefault="00A633F9" w:rsidP="00A633F9">
      <w:pPr>
        <w:pStyle w:val="Odsekzoznamu"/>
      </w:pPr>
    </w:p>
    <w:p w:rsidR="00A633F9" w:rsidRDefault="00A633F9" w:rsidP="00A633F9">
      <w:r w:rsidRPr="00493592">
        <w:rPr>
          <w:b/>
        </w:rPr>
        <w:lastRenderedPageBreak/>
        <w:t>2.9.10</w:t>
      </w:r>
      <w:r>
        <w:t xml:space="preserve"> Celkovým víťazom ročníka v danej triede sa stáva posádka s najvyšším počtom bodov. Pri rovnosti bodov na konci ročníka bude pre určenie víťaza uplatnený nasledujúci postup: bude postavená jedna vyraďovacia sekcia/počet bránok a bodovanie bude rovnaké ako u bežných sekcií, čas štartu určí hlavný rozhodca, odklad štartu nie je možný – výnimky opravy atď. sa nebudú akceptovať poradie sa bude losovať/pokiaľ aj potom bude výsledok rovnaký rozhodne počet získaných prvých, popr. druhých a tretích miest, ak bude aj tak stav nerozhodný sčítajú sa celkové trestné body z jednotlivých závodov.</w:t>
      </w:r>
    </w:p>
    <w:p w:rsidR="00A633F9" w:rsidRDefault="00A633F9" w:rsidP="00A633F9">
      <w:r w:rsidRPr="00493592">
        <w:rPr>
          <w:b/>
        </w:rPr>
        <w:t>2.9.11</w:t>
      </w:r>
      <w:r>
        <w:t xml:space="preserve"> Usporiadateľ vyvesí priebežné a konečné výsledky závodu každej posádky. Konečný výsledok musí byť oznámený najneskôr 30 min.</w:t>
      </w:r>
      <w:r w:rsidR="00C002F4">
        <w:t xml:space="preserve"> </w:t>
      </w:r>
      <w:r>
        <w:t>pred vyhlásením víťazov.</w:t>
      </w:r>
    </w:p>
    <w:p w:rsidR="00444B15" w:rsidRPr="00493592" w:rsidRDefault="00444B15" w:rsidP="00A633F9">
      <w:pPr>
        <w:rPr>
          <w:sz w:val="40"/>
          <w:szCs w:val="40"/>
        </w:rPr>
      </w:pPr>
      <w:r w:rsidRPr="00493592">
        <w:rPr>
          <w:b/>
          <w:sz w:val="40"/>
          <w:szCs w:val="40"/>
        </w:rPr>
        <w:t>Časť III</w:t>
      </w:r>
      <w:r w:rsidRPr="00493592">
        <w:rPr>
          <w:sz w:val="40"/>
          <w:szCs w:val="40"/>
        </w:rPr>
        <w:t xml:space="preserve"> – technické pravidlá samostatná časť</w:t>
      </w:r>
    </w:p>
    <w:p w:rsidR="00444B15" w:rsidRPr="00493592" w:rsidRDefault="00444B15" w:rsidP="00A633F9">
      <w:pPr>
        <w:rPr>
          <w:b/>
          <w:sz w:val="40"/>
          <w:szCs w:val="40"/>
        </w:rPr>
      </w:pPr>
      <w:r w:rsidRPr="00493592">
        <w:rPr>
          <w:b/>
          <w:sz w:val="40"/>
          <w:szCs w:val="40"/>
        </w:rPr>
        <w:t>Časť IV</w:t>
      </w:r>
    </w:p>
    <w:p w:rsidR="00444B15" w:rsidRDefault="00444B15" w:rsidP="00A633F9">
      <w:pPr>
        <w:rPr>
          <w:b/>
        </w:rPr>
      </w:pPr>
      <w:r>
        <w:rPr>
          <w:b/>
        </w:rPr>
        <w:t>Sekcie a hodnotenie</w:t>
      </w:r>
    </w:p>
    <w:p w:rsidR="00444B15" w:rsidRDefault="00444B15" w:rsidP="00A633F9">
      <w:pPr>
        <w:rPr>
          <w:b/>
        </w:rPr>
      </w:pPr>
      <w:r>
        <w:rPr>
          <w:b/>
        </w:rPr>
        <w:t>4.1. Sekcie pre MSR</w:t>
      </w:r>
    </w:p>
    <w:p w:rsidR="00444B15" w:rsidRDefault="00444B15" w:rsidP="00A633F9">
      <w:r>
        <w:rPr>
          <w:b/>
        </w:rPr>
        <w:t xml:space="preserve">4.1.1. Sekcie </w:t>
      </w:r>
      <w:r w:rsidRPr="00444B15">
        <w:t>Pre každú</w:t>
      </w:r>
      <w:r>
        <w:t xml:space="preserve"> skupinu musí v závode existovať nasledujúci počet sekcií. Usporiadateľ má právo na ich úpravu. Minimálne 5 sekcií/deň pre skupiny L,O,S,M,PM,P.</w:t>
      </w:r>
    </w:p>
    <w:p w:rsidR="00444B15" w:rsidRDefault="00444B15" w:rsidP="00A633F9">
      <w:r w:rsidRPr="00493592">
        <w:rPr>
          <w:b/>
        </w:rPr>
        <w:t>4.2</w:t>
      </w:r>
      <w:r>
        <w:t>. Usporiadanie sekcií</w:t>
      </w:r>
    </w:p>
    <w:p w:rsidR="00444B15" w:rsidRDefault="00444B15" w:rsidP="00A633F9">
      <w:r w:rsidRPr="00493592">
        <w:rPr>
          <w:b/>
        </w:rPr>
        <w:t>4.2.1</w:t>
      </w:r>
      <w:r>
        <w:t xml:space="preserve"> Pokiaľ sú v jednej sekci</w:t>
      </w:r>
      <w:r w:rsidR="003B57CB">
        <w:t>i rô</w:t>
      </w:r>
      <w:r>
        <w:t>zne úlohy pre skupiny L,O,S,M,PM alebo P, musia byť úseky farebne označené.</w:t>
      </w:r>
    </w:p>
    <w:p w:rsidR="00444B15" w:rsidRDefault="00444B15" w:rsidP="00A633F9">
      <w:r w:rsidRPr="00493592">
        <w:rPr>
          <w:b/>
        </w:rPr>
        <w:t>4.2.2</w:t>
      </w:r>
      <w:r>
        <w:t xml:space="preserve"> Značenie je po smere jazdy, vždy na ľavej tyči brány a síce pre:</w:t>
      </w:r>
    </w:p>
    <w:p w:rsidR="00444B15" w:rsidRDefault="00444B15" w:rsidP="00A633F9">
      <w:r>
        <w:t>Triedu L – zelená</w:t>
      </w:r>
    </w:p>
    <w:p w:rsidR="00444B15" w:rsidRDefault="00444B15" w:rsidP="00A633F9">
      <w:r>
        <w:t>Triedu O – modrá</w:t>
      </w:r>
    </w:p>
    <w:p w:rsidR="00444B15" w:rsidRDefault="00444B15" w:rsidP="00A633F9">
      <w:r>
        <w:t>Triedu S – biela</w:t>
      </w:r>
    </w:p>
    <w:p w:rsidR="00444B15" w:rsidRDefault="00444B15" w:rsidP="00A633F9">
      <w:r>
        <w:t>Triedu M – žltá</w:t>
      </w:r>
    </w:p>
    <w:p w:rsidR="00444B15" w:rsidRDefault="00444B15" w:rsidP="00A633F9">
      <w:r>
        <w:t>Triedu PM – čierna</w:t>
      </w:r>
    </w:p>
    <w:p w:rsidR="00444B15" w:rsidRDefault="00444B15" w:rsidP="00A633F9">
      <w:r>
        <w:t xml:space="preserve">Triedu P </w:t>
      </w:r>
      <w:r w:rsidR="00667DE2">
        <w:t>–</w:t>
      </w:r>
      <w:r>
        <w:t xml:space="preserve"> červená</w:t>
      </w:r>
    </w:p>
    <w:p w:rsidR="00667DE2" w:rsidRDefault="00667DE2" w:rsidP="00A633F9">
      <w:r w:rsidRPr="00493592">
        <w:rPr>
          <w:b/>
        </w:rPr>
        <w:t>4.2.3</w:t>
      </w:r>
      <w:r>
        <w:t xml:space="preserve"> Prejazd bránkami iných tried je povolený. Dotyk, porazenie tyčky cudzej bránky sa boduje podľa pravidiel o trestných bodoch.</w:t>
      </w:r>
    </w:p>
    <w:p w:rsidR="0038174A" w:rsidRDefault="0038174A" w:rsidP="00A633F9">
      <w:r w:rsidRPr="00493592">
        <w:rPr>
          <w:b/>
        </w:rPr>
        <w:t>4.2.4</w:t>
      </w:r>
      <w:r>
        <w:t xml:space="preserve"> Spôsob usporiadania</w:t>
      </w:r>
    </w:p>
    <w:p w:rsidR="0038174A" w:rsidRDefault="003B57CB" w:rsidP="00A633F9">
      <w:r>
        <w:t>Odstup bráno</w:t>
      </w:r>
      <w:r w:rsidR="0038174A">
        <w:t>k –</w:t>
      </w:r>
      <w:r>
        <w:t xml:space="preserve"> ľubovoľ</w:t>
      </w:r>
      <w:r w:rsidR="0038174A">
        <w:t>ný.</w:t>
      </w:r>
    </w:p>
    <w:p w:rsidR="0038174A" w:rsidRDefault="0038174A" w:rsidP="00A633F9">
      <w:r>
        <w:t>Šírka brán – 300 až 500 c</w:t>
      </w:r>
      <w:r w:rsidR="00531A37">
        <w:t>m</w:t>
      </w:r>
      <w:r>
        <w:t xml:space="preserve"> (merané</w:t>
      </w:r>
      <w:r w:rsidR="00531A37">
        <w:t xml:space="preserve"> vodorovne)</w:t>
      </w:r>
    </w:p>
    <w:p w:rsidR="00531A37" w:rsidRDefault="00531A37" w:rsidP="00A633F9">
      <w:r>
        <w:lastRenderedPageBreak/>
        <w:t>Minimálny odstup uzatváracieho pásu – 500 cm od pásu k pásu</w:t>
      </w:r>
    </w:p>
    <w:p w:rsidR="00531A37" w:rsidRDefault="00531A37" w:rsidP="00A633F9">
      <w:r>
        <w:t>Výška uzatváracieho pásu – cca 100 cm nad zemou</w:t>
      </w:r>
    </w:p>
    <w:p w:rsidR="00531A37" w:rsidRDefault="00531A37" w:rsidP="00A633F9">
      <w:r>
        <w:t>Počet bránok – maximum 5 bránok</w:t>
      </w:r>
    </w:p>
    <w:p w:rsidR="00531A37" w:rsidRDefault="00531A37" w:rsidP="00A633F9">
      <w:r>
        <w:t>Poradie – bránky musia byť jasne označené v akom poradí sa majú prechádzať.</w:t>
      </w:r>
    </w:p>
    <w:p w:rsidR="00531A37" w:rsidRDefault="00531A37" w:rsidP="00A633F9">
      <w:r>
        <w:t>Uzatváracie tyče min.100 cm v myslenej čiare vnútri bránky.</w:t>
      </w:r>
    </w:p>
    <w:p w:rsidR="00531A37" w:rsidRDefault="00531A37" w:rsidP="00A633F9">
      <w:r>
        <w:t>Bránky musia stáť zvislo v smere jazdy.</w:t>
      </w:r>
    </w:p>
    <w:p w:rsidR="00531A37" w:rsidRDefault="00531A37" w:rsidP="00A633F9">
      <w:r w:rsidRPr="00493592">
        <w:rPr>
          <w:b/>
        </w:rPr>
        <w:t>4.3.2</w:t>
      </w:r>
      <w:r>
        <w:t xml:space="preserve"> Medzi bránkami je počet pokusov neobmedzený. Iba je stanovený čas na sekciu, ktorý určí pred začiatkom závodu hlavný rozhodca.</w:t>
      </w:r>
    </w:p>
    <w:p w:rsidR="00D8557C" w:rsidRDefault="00D8557C" w:rsidP="00A633F9">
      <w:r w:rsidRPr="00493592">
        <w:rPr>
          <w:b/>
        </w:rPr>
        <w:t>4.3.4</w:t>
      </w:r>
      <w:r>
        <w:t xml:space="preserve"> Už prejdená vlastná bránka sa nesmie prejsť znovu (vpred ani vzad), ani sa jej nemožno dotknúť akoukoľvek časťou vozidla. Platí myslená čiara medzi tyčami bránky. Prejazd tejto čiary akoukoľvek časťou vozidla znamená okamžité prerušenie sekcie a sekcia je pokladaná za „nesprávne ukončenú“.</w:t>
      </w:r>
    </w:p>
    <w:p w:rsidR="00D8557C" w:rsidRDefault="00D8557C" w:rsidP="00A633F9">
      <w:r w:rsidRPr="00493592">
        <w:rPr>
          <w:b/>
        </w:rPr>
        <w:t>4.3.5</w:t>
      </w:r>
      <w:r>
        <w:t xml:space="preserve"> Štartovná bránka môže byť ľubovoľne ďaleko pred 1. Bránkou a cieľová bránka ľubovoľne ďaleko po poslednej bránke.</w:t>
      </w:r>
    </w:p>
    <w:p w:rsidR="00D8557C" w:rsidRDefault="00D8557C" w:rsidP="00A633F9">
      <w:r w:rsidRPr="00493592">
        <w:rPr>
          <w:b/>
        </w:rPr>
        <w:t>4.5</w:t>
      </w:r>
      <w:r>
        <w:t xml:space="preserve">  Prejazd sekciami</w:t>
      </w:r>
    </w:p>
    <w:p w:rsidR="00D8557C" w:rsidRDefault="00D8557C" w:rsidP="00A633F9">
      <w:r w:rsidRPr="00493592">
        <w:rPr>
          <w:b/>
        </w:rPr>
        <w:t>4.6</w:t>
      </w:r>
      <w:r>
        <w:t xml:space="preserve"> Jazdné predpisy</w:t>
      </w:r>
    </w:p>
    <w:p w:rsidR="00D8557C" w:rsidRDefault="00D8557C" w:rsidP="00A633F9">
      <w:r w:rsidRPr="00493592">
        <w:rPr>
          <w:b/>
        </w:rPr>
        <w:t>4.6.1</w:t>
      </w:r>
      <w:r>
        <w:t xml:space="preserve"> Vchádza sa popredu do sekcie. Nie je povolený tzv.“</w:t>
      </w:r>
      <w:r w:rsidR="00653E05">
        <w:t xml:space="preserve"> </w:t>
      </w:r>
      <w:r>
        <w:t>letmý štart“ – štartuje sa z </w:t>
      </w:r>
      <w:proofErr w:type="spellStart"/>
      <w:r w:rsidR="00653E05">
        <w:t>kľ</w:t>
      </w:r>
      <w:r>
        <w:t>udu</w:t>
      </w:r>
      <w:proofErr w:type="spellEnd"/>
      <w:r>
        <w:t xml:space="preserve"> zo štartovnej čiary. Od začiatku</w:t>
      </w:r>
      <w:r w:rsidR="00653E05">
        <w:t xml:space="preserve"> sekcie až do jej konca sa smú vlastné bránky prechádzať iba popredu. Bránky ostatných kategórií je možné prechádzať ľubovoľne (cúvať, protismerne </w:t>
      </w:r>
      <w:proofErr w:type="spellStart"/>
      <w:r w:rsidR="00653E05">
        <w:t>atď</w:t>
      </w:r>
      <w:proofErr w:type="spellEnd"/>
      <w:r w:rsidR="00653E05">
        <w:t xml:space="preserve"> ). Každá vlastná bránka sa môže dopredu prejsť iba raz. Pokiaľ sú v sekcii rôzne bránky alebo úseky</w:t>
      </w:r>
      <w:r w:rsidR="00FF627E">
        <w:t xml:space="preserve"> pre rôzne triedy, môžu sa prechádzať aj tieto bránky. Počet prejazdov cudzími bránkami nie je obmedzený.</w:t>
      </w:r>
    </w:p>
    <w:p w:rsidR="00E63F33" w:rsidRDefault="00E63F33" w:rsidP="00A633F9">
      <w:r w:rsidRPr="00493592">
        <w:rPr>
          <w:b/>
        </w:rPr>
        <w:t>4.6.5</w:t>
      </w:r>
      <w:r>
        <w:t xml:space="preserve"> Počas prejazdu sekciou je povolený iba jeden spolujazdec. Spolujazdec nemusí sekciu absolvovať.</w:t>
      </w:r>
    </w:p>
    <w:p w:rsidR="00E63F33" w:rsidRDefault="00E63F33" w:rsidP="00A633F9">
      <w:r w:rsidRPr="00493592">
        <w:rPr>
          <w:b/>
        </w:rPr>
        <w:t>4.6.6</w:t>
      </w:r>
      <w:r>
        <w:t xml:space="preserve"> Medzi bránkami alebo úsekmi je počet pokusov neobmedzený. Iba je stanovený maximálny čas. Pokiaľ je prekročený, sekcia sa ukončí ako nesprávne prejdená. V tomto systéme sa hodnotí vozidlo na mieste kam sa dostalo pri uplynutí max.</w:t>
      </w:r>
      <w:r w:rsidR="00FC328A">
        <w:t xml:space="preserve"> </w:t>
      </w:r>
      <w:r>
        <w:t>času.</w:t>
      </w:r>
    </w:p>
    <w:p w:rsidR="00FC328A" w:rsidRDefault="00FC328A" w:rsidP="00A633F9">
      <w:r w:rsidRPr="00493592">
        <w:rPr>
          <w:b/>
        </w:rPr>
        <w:t>4.6.7</w:t>
      </w:r>
      <w:r>
        <w:t xml:space="preserve"> začiatok a koniec sekcie sú zreteľne označené. Sekcie začínajú </w:t>
      </w:r>
      <w:proofErr w:type="spellStart"/>
      <w:r>
        <w:t>pretnutím</w:t>
      </w:r>
      <w:proofErr w:type="spellEnd"/>
      <w:r>
        <w:t xml:space="preserve"> akoukoľvek časťou vozidla pomyselnou čiarou pri tabuli označujúcej ŠTART. Sekcia končí, keď celé vozidlo opustí spojnicu bránky CIEĽ. To isté platí pre bránky v sekcii.</w:t>
      </w:r>
    </w:p>
    <w:p w:rsidR="00FC328A" w:rsidRDefault="00FC328A" w:rsidP="00A633F9">
      <w:r w:rsidRPr="00493592">
        <w:rPr>
          <w:b/>
        </w:rPr>
        <w:t>4.6.9</w:t>
      </w:r>
      <w:r>
        <w:t xml:space="preserve"> Obchádzanie bránky je povolené, neplatí obmedzenie v podobe pomyselných čiar. Musia sa však prejsť bránky v určenom poradí. Pokiaľ sa vodič dostane do kontaktu s nasledujúcou bránkou pričom by prešiel bránku v správnom poradí hodnotí sa bránka ako neprejdená a sekcia sa na tomto mieste preruší. ( vynechanie bránky nie je povolené). Kontakt znamená, že sa vodič dotkne pomyselnej čiary medzi oboma tyčami alebo sa jednej z nich dotkne.</w:t>
      </w:r>
    </w:p>
    <w:p w:rsidR="002A6696" w:rsidRDefault="002A6696" w:rsidP="00A633F9">
      <w:r w:rsidRPr="00493592">
        <w:rPr>
          <w:b/>
        </w:rPr>
        <w:t>4.6.10</w:t>
      </w:r>
      <w:r>
        <w:t xml:space="preserve"> Bránka je prejdená keď vozidlo prejde bránku minimálne jedným predným kolesom v smere jazdy a vozidlo opustí bránku dopredu alebo bokom.</w:t>
      </w:r>
    </w:p>
    <w:p w:rsidR="00C426B8" w:rsidRDefault="00C426B8" w:rsidP="00A633F9">
      <w:r w:rsidRPr="00493592">
        <w:rPr>
          <w:b/>
        </w:rPr>
        <w:lastRenderedPageBreak/>
        <w:t xml:space="preserve">4.6.11 </w:t>
      </w:r>
      <w:r>
        <w:t>Vstup do sekcie pri jazde vozidla v sekcii je zakázaný. Prístup je povolený iba účastníkom závodu v závodnej kombinéze s ochrannou prilbou a fotografom v  reflexných vestách . O počte osôb v sekcii rozhoduje rozhodca danej sekcie ( tzn. Môže byť prístup s ohľadom na bezpečnosť úplne zakázaný)</w:t>
      </w:r>
    </w:p>
    <w:p w:rsidR="00C426B8" w:rsidRDefault="00C426B8" w:rsidP="00A633F9">
      <w:r w:rsidRPr="00493592">
        <w:rPr>
          <w:b/>
        </w:rPr>
        <w:t xml:space="preserve">4.7 </w:t>
      </w:r>
      <w:r>
        <w:t>Hodnotenie</w:t>
      </w:r>
    </w:p>
    <w:p w:rsidR="00C426B8" w:rsidRDefault="00C426B8" w:rsidP="00A633F9">
      <w:r w:rsidRPr="00493592">
        <w:rPr>
          <w:b/>
        </w:rPr>
        <w:t>4.7.1</w:t>
      </w:r>
      <w:r>
        <w:t xml:space="preserve"> Trestné body prideľuje zodpovedný rozhodca</w:t>
      </w:r>
    </w:p>
    <w:p w:rsidR="00C426B8" w:rsidRDefault="00C426B8" w:rsidP="00A633F9">
      <w:r w:rsidRPr="00493592">
        <w:rPr>
          <w:b/>
        </w:rPr>
        <w:t>4.7.2</w:t>
      </w:r>
      <w:r>
        <w:t xml:space="preserve"> Nezrovnalosti sa musia vyjasniť ihneď na mieste</w:t>
      </w:r>
    </w:p>
    <w:p w:rsidR="00C426B8" w:rsidRDefault="00C426B8" w:rsidP="00A633F9">
      <w:r w:rsidRPr="00493592">
        <w:rPr>
          <w:b/>
        </w:rPr>
        <w:t>4.7.4</w:t>
      </w:r>
      <w:r>
        <w:t xml:space="preserve"> Protesty proti rozhodnutiu rozhodcu nie sú prípustné</w:t>
      </w:r>
    </w:p>
    <w:p w:rsidR="00C426B8" w:rsidRDefault="00C426B8" w:rsidP="00A633F9">
      <w:r w:rsidRPr="00493592">
        <w:rPr>
          <w:b/>
        </w:rPr>
        <w:t>4.8</w:t>
      </w:r>
      <w:r>
        <w:t xml:space="preserve"> Trestné body:</w:t>
      </w:r>
    </w:p>
    <w:p w:rsidR="00C426B8" w:rsidRDefault="00C426B8" w:rsidP="00A633F9">
      <w:r w:rsidRPr="00493592">
        <w:rPr>
          <w:b/>
        </w:rPr>
        <w:t>4.8.1</w:t>
      </w:r>
      <w:r>
        <w:t xml:space="preserve"> Cúvanie pre autá</w:t>
      </w:r>
      <w:r w:rsidR="007C79F8">
        <w:t xml:space="preserve"> skupín </w:t>
      </w:r>
      <w:r>
        <w:t xml:space="preserve"> L,O,S,M 6/5/4/3/2/1 podľa rázvoru náprav.</w:t>
      </w:r>
      <w:r w:rsidR="007C79F8">
        <w:t xml:space="preserve"> Cúvanie pre autá skupín PM a P 3 body. Definícia cúvania : Pokiaľ auto ide, skotúľa sa alebo kĺže. Pokiaľ sa cúvanie preruší a potom pokračuje nie je to ďalšie cúvanie.</w:t>
      </w:r>
    </w:p>
    <w:p w:rsidR="007C79F8" w:rsidRDefault="007C79F8" w:rsidP="00A633F9">
      <w:r w:rsidRPr="00493592">
        <w:rPr>
          <w:b/>
        </w:rPr>
        <w:t>4.8.2</w:t>
      </w:r>
      <w:r>
        <w:t xml:space="preserve"> Dotyk tyče bránky – 5 bodov</w:t>
      </w:r>
    </w:p>
    <w:p w:rsidR="007C79F8" w:rsidRDefault="007C79F8" w:rsidP="00A633F9">
      <w:r>
        <w:t>Neplatí pre nepriame dotyky ako napríklad kameň, vetva a pod. Viacnásobné dotyky sú povolené. Pokiaľ dôjde k zmene smeru jazdy vozidla počíta sa  nový dotyk.</w:t>
      </w:r>
    </w:p>
    <w:p w:rsidR="007C79F8" w:rsidRDefault="007C79F8" w:rsidP="00A633F9">
      <w:r w:rsidRPr="00493592">
        <w:rPr>
          <w:b/>
        </w:rPr>
        <w:t>4.8.3</w:t>
      </w:r>
      <w:r>
        <w:t xml:space="preserve"> </w:t>
      </w:r>
      <w:proofErr w:type="spellStart"/>
      <w:r>
        <w:t>Podjaz</w:t>
      </w:r>
      <w:proofErr w:type="spellEnd"/>
      <w:r>
        <w:t xml:space="preserve"> vymedzovacieho pásu – 5 bodov</w:t>
      </w:r>
    </w:p>
    <w:p w:rsidR="007C79F8" w:rsidRDefault="007C79F8" w:rsidP="00A633F9">
      <w:r w:rsidRPr="00493592">
        <w:rPr>
          <w:b/>
        </w:rPr>
        <w:t>4.8.4.</w:t>
      </w:r>
      <w:r>
        <w:t xml:space="preserve"> Dotyk pásu alebo vymedzovacej tyče – 5 bodov</w:t>
      </w:r>
    </w:p>
    <w:p w:rsidR="007C79F8" w:rsidRDefault="007C79F8" w:rsidP="00A633F9">
      <w:r w:rsidRPr="00493592">
        <w:rPr>
          <w:b/>
        </w:rPr>
        <w:t>4.8.5</w:t>
      </w:r>
      <w:r>
        <w:t xml:space="preserve"> Prejazd tyče bránky, vymedzovacej tyče – 25 bodov. Pri opakovanom pokuse sa nezastaví čas v sekcii, tyč zostane porazená, počíta sa iba 1x25 bodov, pokiaľ je tyč zrazená, prejdená, zlomená, ale bránka nie je prejdená, 25 bodov sa nepočíta a použije sa sadzba 50 trestných bodov za neprejdenú bránku.</w:t>
      </w:r>
    </w:p>
    <w:p w:rsidR="00E30EC7" w:rsidRDefault="00E30EC7" w:rsidP="00A633F9">
      <w:r w:rsidRPr="00493592">
        <w:rPr>
          <w:b/>
        </w:rPr>
        <w:t>4.8.6</w:t>
      </w:r>
      <w:r>
        <w:t xml:space="preserve"> Neprejdená bránka</w:t>
      </w:r>
    </w:p>
    <w:p w:rsidR="00E30EC7" w:rsidRDefault="00E30EC7" w:rsidP="00A633F9">
      <w:r w:rsidRPr="00493592">
        <w:rPr>
          <w:b/>
        </w:rPr>
        <w:t>4.8.7</w:t>
      </w:r>
      <w:r>
        <w:t xml:space="preserve"> Nesprávne prejdenie sekcie (ukončenie) – 50 bodov.</w:t>
      </w:r>
    </w:p>
    <w:p w:rsidR="00E30EC7" w:rsidRDefault="00E30EC7" w:rsidP="00A633F9">
      <w:r>
        <w:t>Nesprávne prejdená sekcia keď:</w:t>
      </w:r>
    </w:p>
    <w:p w:rsidR="00E30EC7" w:rsidRDefault="00E30EC7" w:rsidP="00A633F9">
      <w:r>
        <w:t>A) má vozidlo kontakt s následnou bránkou pričom by prešiel predošlú</w:t>
      </w:r>
    </w:p>
    <w:p w:rsidR="00E30EC7" w:rsidRDefault="00E30EC7" w:rsidP="00A633F9">
      <w:r>
        <w:t>B) posádka to vzdá</w:t>
      </w:r>
    </w:p>
    <w:p w:rsidR="00E30EC7" w:rsidRDefault="00E30EC7" w:rsidP="00A633F9">
      <w:r>
        <w:t>C) auto nemôže opustiť sekciu vlastnou silou, ale len s cudzou pomocou</w:t>
      </w:r>
    </w:p>
    <w:p w:rsidR="00E30EC7" w:rsidRDefault="00E30EC7" w:rsidP="00A633F9">
      <w:r>
        <w:t>D) sekcia nie je opustená správnym výjazdom (tabuľa s nápisom CIEĽ)</w:t>
      </w:r>
    </w:p>
    <w:p w:rsidR="00E30EC7" w:rsidRDefault="00E30EC7" w:rsidP="00A633F9">
      <w:r>
        <w:t>E) zo sekcie vyjde bokom to platí aj pre pomyselnú líniu</w:t>
      </w:r>
    </w:p>
    <w:p w:rsidR="00E30EC7" w:rsidRDefault="00E30EC7" w:rsidP="00A633F9">
      <w:r>
        <w:t>F) časť vozidla opustí štartovaciu zónu ( vojde do línie označenej tabulou ŠTART)</w:t>
      </w:r>
    </w:p>
    <w:p w:rsidR="00E30EC7" w:rsidRDefault="00E30EC7" w:rsidP="00A633F9">
      <w:r>
        <w:t>G) vodič alebo spolujazdec si dá dole prilbu alebo sa odpúta alebo si dá dole bezpečnostné pásy</w:t>
      </w:r>
    </w:p>
    <w:p w:rsidR="00E30EC7" w:rsidRDefault="00E30EC7" w:rsidP="00A633F9">
      <w:r>
        <w:lastRenderedPageBreak/>
        <w:t>alebo si dá dole ramennú pásku – ukončenie sekcie</w:t>
      </w:r>
    </w:p>
    <w:p w:rsidR="00E30EC7" w:rsidRDefault="00E30EC7" w:rsidP="00A633F9">
      <w:r>
        <w:t>H) vozidlo prejde vymedzovacím pásom (pretrhnutie pásu)</w:t>
      </w:r>
    </w:p>
    <w:p w:rsidR="00E30EC7" w:rsidRDefault="00E30EC7" w:rsidP="00A633F9">
      <w:r>
        <w:t>I) vodič alebo a spolujazdec sa dotknú vymedzovacieho pásu alebo tyčky rukou alebo nejakým pomocným nástrojom</w:t>
      </w:r>
    </w:p>
    <w:p w:rsidR="00E30EC7" w:rsidRDefault="00E30EC7" w:rsidP="00A633F9">
      <w:r>
        <w:t>J) je prekročený maximálny čas</w:t>
      </w:r>
    </w:p>
    <w:p w:rsidR="00E30EC7" w:rsidRDefault="00E30EC7" w:rsidP="00A633F9">
      <w:r>
        <w:t>K) vozidlo prejde už raz prejdenú vlastnú bránku alebo sa jej dotkne</w:t>
      </w:r>
    </w:p>
    <w:p w:rsidR="00E30EC7" w:rsidRDefault="00E30EC7" w:rsidP="00A633F9">
      <w:r>
        <w:t>L) pohyb vozidla počas prerušenia času v sekcii</w:t>
      </w:r>
    </w:p>
    <w:p w:rsidR="00E30EC7" w:rsidRDefault="00E30EC7" w:rsidP="00A633F9">
      <w:r>
        <w:t>M) nesprávne prejdená bránka</w:t>
      </w:r>
      <w:r w:rsidR="002E058E">
        <w:t xml:space="preserve"> podľa bodu 4.6.1</w:t>
      </w:r>
    </w:p>
    <w:p w:rsidR="002E058E" w:rsidRPr="000C0A00" w:rsidRDefault="002E058E" w:rsidP="00A633F9">
      <w:pPr>
        <w:rPr>
          <w:b/>
        </w:rPr>
      </w:pPr>
      <w:r w:rsidRPr="000C0A00">
        <w:rPr>
          <w:b/>
        </w:rPr>
        <w:t>Pozor: vo všetkých zmienených prípadoch sekcia okamžite končí.</w:t>
      </w:r>
    </w:p>
    <w:p w:rsidR="002E058E" w:rsidRPr="000C0A00" w:rsidRDefault="002E058E" w:rsidP="00A633F9">
      <w:pPr>
        <w:rPr>
          <w:b/>
        </w:rPr>
      </w:pPr>
      <w:r w:rsidRPr="00493592">
        <w:rPr>
          <w:b/>
        </w:rPr>
        <w:t>4.8.9</w:t>
      </w:r>
      <w:r>
        <w:t xml:space="preserve">  </w:t>
      </w:r>
      <w:r w:rsidRPr="000C0A00">
        <w:rPr>
          <w:b/>
        </w:rPr>
        <w:t>Nenastúpenie, odmietnutie štartu – 500 bodov</w:t>
      </w:r>
    </w:p>
    <w:p w:rsidR="002E058E" w:rsidRDefault="002E058E" w:rsidP="00A633F9">
      <w:r>
        <w:t>Pokiaľ vodič nenastúpi do sekcie alebo prehlási, že ju nechce prejsť v stanovenom čase závodu dostane 500 trestných bodov za každú takúto sekciu.</w:t>
      </w:r>
    </w:p>
    <w:p w:rsidR="002E058E" w:rsidRDefault="002E058E" w:rsidP="00A633F9">
      <w:r w:rsidRPr="00493592">
        <w:rPr>
          <w:b/>
        </w:rPr>
        <w:t>4.8.10</w:t>
      </w:r>
      <w:r>
        <w:t xml:space="preserve"> </w:t>
      </w:r>
      <w:r w:rsidRPr="000C0A00">
        <w:rPr>
          <w:b/>
        </w:rPr>
        <w:t>Trestné body pre cúvanie (kat. L,O,S,M)</w:t>
      </w:r>
    </w:p>
    <w:p w:rsidR="002E058E" w:rsidRDefault="002E058E" w:rsidP="00A633F9">
      <w:r>
        <w:t>Rázvor náprav:</w:t>
      </w:r>
    </w:p>
    <w:p w:rsidR="002E058E" w:rsidRDefault="002E058E" w:rsidP="00A633F9">
      <w:r>
        <w:t>Do 2000 mm – 6</w:t>
      </w:r>
    </w:p>
    <w:p w:rsidR="002E058E" w:rsidRDefault="002E058E" w:rsidP="00A633F9">
      <w:r>
        <w:t>2001-2150 – 5</w:t>
      </w:r>
    </w:p>
    <w:p w:rsidR="002E058E" w:rsidRDefault="002E058E" w:rsidP="00A633F9">
      <w:r>
        <w:t>2151-2300 – 4</w:t>
      </w:r>
    </w:p>
    <w:p w:rsidR="002E058E" w:rsidRDefault="002E058E" w:rsidP="00A633F9">
      <w:r>
        <w:t>2301-2450 – 3</w:t>
      </w:r>
    </w:p>
    <w:p w:rsidR="002E058E" w:rsidRDefault="002E058E" w:rsidP="00A633F9">
      <w:r>
        <w:t>2451-2600 – 2</w:t>
      </w:r>
    </w:p>
    <w:p w:rsidR="002E058E" w:rsidRDefault="002E058E" w:rsidP="00A633F9">
      <w:r>
        <w:t>Nad 2600 -1</w:t>
      </w:r>
    </w:p>
    <w:p w:rsidR="002E058E" w:rsidRPr="00444B15" w:rsidRDefault="002E058E" w:rsidP="00A633F9">
      <w:r>
        <w:t xml:space="preserve">Rázvor každého vozidla bude meraný pri </w:t>
      </w:r>
      <w:proofErr w:type="spellStart"/>
      <w:r>
        <w:t>techn</w:t>
      </w:r>
      <w:proofErr w:type="spellEnd"/>
      <w:r>
        <w:t>. prebierke a na základe merania bude pridelený počet trestných bodov za cúvanie.</w:t>
      </w:r>
    </w:p>
    <w:p w:rsidR="00444B15" w:rsidRDefault="00444B15" w:rsidP="00A633F9"/>
    <w:p w:rsidR="007C264C" w:rsidRDefault="007C264C" w:rsidP="004928FF"/>
    <w:p w:rsidR="004928FF" w:rsidRDefault="004928FF" w:rsidP="004928FF">
      <w:pPr>
        <w:pStyle w:val="Odsekzoznamu"/>
        <w:ind w:left="360"/>
      </w:pPr>
    </w:p>
    <w:p w:rsidR="004928FF" w:rsidRDefault="004928FF" w:rsidP="004928FF">
      <w:pPr>
        <w:pStyle w:val="Odsekzoznamu"/>
        <w:ind w:left="360"/>
      </w:pPr>
    </w:p>
    <w:p w:rsidR="009208E7" w:rsidRPr="009208E7" w:rsidRDefault="009208E7" w:rsidP="009208E7"/>
    <w:p w:rsidR="009208E7" w:rsidRPr="009208E7" w:rsidRDefault="009208E7"/>
    <w:sectPr w:rsidR="009208E7" w:rsidRPr="009208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97C0E"/>
    <w:multiLevelType w:val="hybridMultilevel"/>
    <w:tmpl w:val="B0F2D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00138D7"/>
    <w:multiLevelType w:val="multilevel"/>
    <w:tmpl w:val="7A62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E7"/>
    <w:rsid w:val="00034C29"/>
    <w:rsid w:val="00053D61"/>
    <w:rsid w:val="00095B7B"/>
    <w:rsid w:val="000C0A00"/>
    <w:rsid w:val="00116803"/>
    <w:rsid w:val="002A6696"/>
    <w:rsid w:val="002E058E"/>
    <w:rsid w:val="00326F6C"/>
    <w:rsid w:val="0038174A"/>
    <w:rsid w:val="003B57CB"/>
    <w:rsid w:val="0041654E"/>
    <w:rsid w:val="00444B15"/>
    <w:rsid w:val="004928FF"/>
    <w:rsid w:val="00493592"/>
    <w:rsid w:val="00506A31"/>
    <w:rsid w:val="00531A37"/>
    <w:rsid w:val="005B3EA8"/>
    <w:rsid w:val="00621425"/>
    <w:rsid w:val="00653E05"/>
    <w:rsid w:val="006656C0"/>
    <w:rsid w:val="00667DE2"/>
    <w:rsid w:val="00691D94"/>
    <w:rsid w:val="007C264C"/>
    <w:rsid w:val="007C79F8"/>
    <w:rsid w:val="007D245D"/>
    <w:rsid w:val="009208E7"/>
    <w:rsid w:val="00A633F9"/>
    <w:rsid w:val="00AA1C21"/>
    <w:rsid w:val="00B11C3D"/>
    <w:rsid w:val="00B52B13"/>
    <w:rsid w:val="00B7598C"/>
    <w:rsid w:val="00C002F4"/>
    <w:rsid w:val="00C426B8"/>
    <w:rsid w:val="00C574A2"/>
    <w:rsid w:val="00C90414"/>
    <w:rsid w:val="00D47161"/>
    <w:rsid w:val="00D8557C"/>
    <w:rsid w:val="00DE0DBD"/>
    <w:rsid w:val="00E30EC7"/>
    <w:rsid w:val="00E63F33"/>
    <w:rsid w:val="00E94FC7"/>
    <w:rsid w:val="00EF7739"/>
    <w:rsid w:val="00FA0538"/>
    <w:rsid w:val="00FC328A"/>
    <w:rsid w:val="00FF6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0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C387-04C4-4AD8-8555-260AF3C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262</Words>
  <Characters>1289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trieborná</dc:creator>
  <cp:lastModifiedBy>Zuzana Strieborná</cp:lastModifiedBy>
  <cp:revision>43</cp:revision>
  <dcterms:created xsi:type="dcterms:W3CDTF">2014-03-19T11:06:00Z</dcterms:created>
  <dcterms:modified xsi:type="dcterms:W3CDTF">2014-03-24T15:08:00Z</dcterms:modified>
</cp:coreProperties>
</file>